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ED894C" w14:textId="0F238308" w:rsidR="00831C6D" w:rsidRDefault="00F43ADE" w:rsidP="008054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BO"/>
        </w:rPr>
      </w:pPr>
      <w:r>
        <w:rPr>
          <w:noProof/>
          <w:lang w:val="es-BO" w:eastAsia="es-BO"/>
        </w:rPr>
        <w:drawing>
          <wp:anchor distT="0" distB="0" distL="114300" distR="114300" simplePos="0" relativeHeight="251664384" behindDoc="1" locked="0" layoutInCell="1" allowOverlap="1" wp14:anchorId="69488654" wp14:editId="4C97976C">
            <wp:simplePos x="0" y="0"/>
            <wp:positionH relativeFrom="column">
              <wp:posOffset>-790575</wp:posOffset>
            </wp:positionH>
            <wp:positionV relativeFrom="paragraph">
              <wp:posOffset>-732155</wp:posOffset>
            </wp:positionV>
            <wp:extent cx="1314450" cy="1256030"/>
            <wp:effectExtent l="0" t="0" r="0" b="1270"/>
            <wp:wrapThrough wrapText="bothSides">
              <wp:wrapPolygon edited="0">
                <wp:start x="0" y="0"/>
                <wp:lineTo x="0" y="21294"/>
                <wp:lineTo x="21287" y="21294"/>
                <wp:lineTo x="21287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161">
        <w:rPr>
          <w:rFonts w:ascii="Arial" w:hAnsi="Arial" w:cs="Arial"/>
          <w:b/>
          <w:sz w:val="24"/>
          <w:szCs w:val="24"/>
          <w:lang w:val="es-BO"/>
        </w:rPr>
        <w:t>RUBRICAS PARA EVALUAR PROYECTOS DE INVESTIGACION</w:t>
      </w:r>
    </w:p>
    <w:p w14:paraId="7646D4D6" w14:textId="76BEFDF1" w:rsidR="001C3161" w:rsidRDefault="001C3161" w:rsidP="008054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BO"/>
        </w:rPr>
      </w:pPr>
      <w:r>
        <w:rPr>
          <w:rFonts w:ascii="Arial" w:hAnsi="Arial" w:cs="Arial"/>
          <w:b/>
          <w:sz w:val="24"/>
          <w:szCs w:val="24"/>
          <w:lang w:val="es-BO"/>
        </w:rPr>
        <w:t>(PPI)</w:t>
      </w:r>
    </w:p>
    <w:p w14:paraId="006D28B3" w14:textId="1474FD75" w:rsidR="001C3161" w:rsidRPr="00F43ADE" w:rsidRDefault="001C3161" w:rsidP="000070A6">
      <w:pPr>
        <w:spacing w:line="240" w:lineRule="auto"/>
        <w:rPr>
          <w:rFonts w:ascii="Arial" w:hAnsi="Arial" w:cs="Arial"/>
          <w:szCs w:val="24"/>
          <w:lang w:val="es-BO"/>
        </w:rPr>
      </w:pPr>
      <w:r w:rsidRPr="00F43ADE">
        <w:rPr>
          <w:rFonts w:ascii="Arial" w:hAnsi="Arial" w:cs="Arial"/>
          <w:szCs w:val="24"/>
          <w:lang w:val="es-BO"/>
        </w:rPr>
        <w:t>Facultad</w:t>
      </w:r>
      <w:r w:rsidR="00517AD3">
        <w:rPr>
          <w:rFonts w:ascii="Arial" w:hAnsi="Arial" w:cs="Arial"/>
          <w:szCs w:val="24"/>
          <w:lang w:val="es-BO"/>
        </w:rPr>
        <w:t xml:space="preserve">: </w:t>
      </w:r>
      <w:r w:rsidR="008A43DD">
        <w:rPr>
          <w:rFonts w:ascii="Arial" w:hAnsi="Arial" w:cs="Arial"/>
          <w:szCs w:val="24"/>
          <w:lang w:val="es-BO"/>
        </w:rPr>
        <w:t>Ingeniería</w:t>
      </w:r>
      <w:r w:rsidRPr="00F43ADE">
        <w:rPr>
          <w:rFonts w:ascii="Arial" w:hAnsi="Arial" w:cs="Arial"/>
          <w:szCs w:val="24"/>
          <w:lang w:val="es-BO"/>
        </w:rPr>
        <w:tab/>
      </w:r>
      <w:r w:rsidRPr="00F43ADE">
        <w:rPr>
          <w:rFonts w:ascii="Arial" w:hAnsi="Arial" w:cs="Arial"/>
          <w:szCs w:val="24"/>
          <w:lang w:val="es-BO"/>
        </w:rPr>
        <w:tab/>
      </w:r>
      <w:r w:rsidRPr="00F43ADE">
        <w:rPr>
          <w:rFonts w:ascii="Arial" w:hAnsi="Arial" w:cs="Arial"/>
          <w:szCs w:val="24"/>
          <w:lang w:val="es-BO"/>
        </w:rPr>
        <w:tab/>
        <w:t>Carrera</w:t>
      </w:r>
      <w:r w:rsidR="00517AD3">
        <w:rPr>
          <w:rFonts w:ascii="Arial" w:hAnsi="Arial" w:cs="Arial"/>
          <w:szCs w:val="24"/>
          <w:lang w:val="es-BO"/>
        </w:rPr>
        <w:t xml:space="preserve">: </w:t>
      </w:r>
      <w:r w:rsidR="00994CD5">
        <w:rPr>
          <w:rFonts w:ascii="Arial" w:hAnsi="Arial" w:cs="Arial"/>
          <w:szCs w:val="24"/>
          <w:lang w:val="es-BO"/>
        </w:rPr>
        <w:t xml:space="preserve">Ingeniería de Sistemas </w:t>
      </w:r>
    </w:p>
    <w:p w14:paraId="1820F91F" w14:textId="4FC34EA3" w:rsidR="001C3161" w:rsidRPr="00F43ADE" w:rsidRDefault="001C3161" w:rsidP="000070A6">
      <w:pPr>
        <w:spacing w:line="240" w:lineRule="auto"/>
        <w:rPr>
          <w:rFonts w:ascii="Arial" w:hAnsi="Arial" w:cs="Arial"/>
          <w:szCs w:val="24"/>
          <w:lang w:val="es-BO"/>
        </w:rPr>
      </w:pPr>
      <w:r w:rsidRPr="00F43ADE">
        <w:rPr>
          <w:rFonts w:ascii="Arial" w:hAnsi="Arial" w:cs="Arial"/>
          <w:szCs w:val="24"/>
          <w:lang w:val="es-BO"/>
        </w:rPr>
        <w:t>Estudiante</w:t>
      </w:r>
      <w:r w:rsidR="00517AD3">
        <w:rPr>
          <w:rFonts w:ascii="Arial" w:hAnsi="Arial" w:cs="Arial"/>
          <w:szCs w:val="24"/>
          <w:lang w:val="es-BO"/>
        </w:rPr>
        <w:t xml:space="preserve">: </w:t>
      </w:r>
      <w:r w:rsidR="008A43DD">
        <w:rPr>
          <w:rFonts w:ascii="Arial" w:hAnsi="Arial" w:cs="Arial"/>
          <w:szCs w:val="24"/>
          <w:lang w:val="es-BO"/>
        </w:rPr>
        <w:t>Soto Villamil Daniel Santiago</w:t>
      </w:r>
    </w:p>
    <w:p w14:paraId="3BB74993" w14:textId="21375FE0" w:rsidR="00517AD3" w:rsidRDefault="001C3161" w:rsidP="000070A6">
      <w:pPr>
        <w:spacing w:line="240" w:lineRule="auto"/>
        <w:rPr>
          <w:rFonts w:ascii="Arial" w:hAnsi="Arial" w:cs="Arial"/>
          <w:szCs w:val="24"/>
          <w:lang w:val="es-BO"/>
        </w:rPr>
      </w:pPr>
      <w:r w:rsidRPr="00F43ADE">
        <w:rPr>
          <w:rFonts w:ascii="Arial" w:hAnsi="Arial" w:cs="Arial"/>
          <w:szCs w:val="24"/>
          <w:lang w:val="es-BO"/>
        </w:rPr>
        <w:t xml:space="preserve">TEMA DE INVESTIGACION: </w:t>
      </w:r>
      <w:r w:rsidR="00994CD5" w:rsidRPr="00994CD5">
        <w:rPr>
          <w:rFonts w:ascii="Arial" w:hAnsi="Arial" w:cs="Arial"/>
          <w:szCs w:val="24"/>
          <w:lang w:val="es-BO"/>
        </w:rPr>
        <w:t>Sistema de Administración para la optimización de inventarios en Ópticas con Implementación de Seguridad Basada en la ISO 27001 e ISO 27002</w:t>
      </w:r>
    </w:p>
    <w:p w14:paraId="10FF70DA" w14:textId="6C4D6F68" w:rsidR="00517AD3" w:rsidRPr="00F43ADE" w:rsidRDefault="00994CD5" w:rsidP="000070A6">
      <w:pPr>
        <w:spacing w:line="240" w:lineRule="auto"/>
        <w:rPr>
          <w:rFonts w:ascii="Arial" w:hAnsi="Arial" w:cs="Arial"/>
          <w:szCs w:val="24"/>
          <w:lang w:val="es-BO"/>
        </w:rPr>
      </w:pPr>
      <w:r w:rsidRPr="00F43ADE">
        <w:rPr>
          <w:rFonts w:ascii="Arial" w:hAnsi="Arial" w:cs="Arial"/>
          <w:noProof/>
          <w:szCs w:val="24"/>
          <w:lang w:val="es-BO" w:eastAsia="es-B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342F43" wp14:editId="59CA5F07">
                <wp:simplePos x="0" y="0"/>
                <wp:positionH relativeFrom="column">
                  <wp:posOffset>2762250</wp:posOffset>
                </wp:positionH>
                <wp:positionV relativeFrom="paragraph">
                  <wp:posOffset>233680</wp:posOffset>
                </wp:positionV>
                <wp:extent cx="504825" cy="219075"/>
                <wp:effectExtent l="0" t="0" r="28575" b="2857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472FD9" id="1 Rectángulo" o:spid="_x0000_s1026" style="position:absolute;margin-left:217.5pt;margin-top:18.4pt;width:39.7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" fillcolor="white [3201]" strokecolor="#70ad47 [3209]" strokeweight="1pt"/>
            </w:pict>
          </mc:Fallback>
        </mc:AlternateContent>
      </w:r>
      <w:r w:rsidRPr="00F43ADE">
        <w:rPr>
          <w:rFonts w:ascii="Arial" w:hAnsi="Arial" w:cs="Arial"/>
          <w:noProof/>
          <w:szCs w:val="24"/>
          <w:lang w:val="es-BO" w:eastAsia="es-B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BA86C5" wp14:editId="3C4C95B4">
                <wp:simplePos x="0" y="0"/>
                <wp:positionH relativeFrom="column">
                  <wp:posOffset>4918075</wp:posOffset>
                </wp:positionH>
                <wp:positionV relativeFrom="paragraph">
                  <wp:posOffset>231140</wp:posOffset>
                </wp:positionV>
                <wp:extent cx="504825" cy="219075"/>
                <wp:effectExtent l="0" t="0" r="28575" b="2857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9D27CB" id="3 Rectángulo" o:spid="_x0000_s1026" style="position:absolute;margin-left:387.25pt;margin-top:18.2pt;width:39.75pt;height:1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" fillcolor="white [3201]" strokecolor="#70ad47 [3209]" strokeweight="1pt"/>
            </w:pict>
          </mc:Fallback>
        </mc:AlternateContent>
      </w:r>
      <w:r w:rsidRPr="00F43ADE">
        <w:rPr>
          <w:rFonts w:ascii="Arial" w:hAnsi="Arial" w:cs="Arial"/>
          <w:noProof/>
          <w:szCs w:val="24"/>
          <w:lang w:val="es-BO" w:eastAsia="es-B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D3BC68" wp14:editId="71B7DC51">
                <wp:simplePos x="0" y="0"/>
                <wp:positionH relativeFrom="column">
                  <wp:posOffset>6588125</wp:posOffset>
                </wp:positionH>
                <wp:positionV relativeFrom="paragraph">
                  <wp:posOffset>238760</wp:posOffset>
                </wp:positionV>
                <wp:extent cx="504825" cy="219075"/>
                <wp:effectExtent l="0" t="0" r="28575" b="2857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A6A3EF" id="2 Rectángulo" o:spid="_x0000_s1026" style="position:absolute;margin-left:518.75pt;margin-top:18.8pt;width:39.75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" fillcolor="white [3201]" strokecolor="#70ad47 [3209]" strokeweight="1pt"/>
            </w:pict>
          </mc:Fallback>
        </mc:AlternateContent>
      </w:r>
    </w:p>
    <w:p w14:paraId="2FE54B22" w14:textId="24B3D611" w:rsidR="001C3161" w:rsidRPr="001C3161" w:rsidRDefault="001C3161" w:rsidP="001C3161">
      <w:pPr>
        <w:spacing w:line="276" w:lineRule="auto"/>
        <w:rPr>
          <w:rFonts w:ascii="Arial" w:hAnsi="Arial" w:cs="Arial"/>
          <w:sz w:val="24"/>
          <w:szCs w:val="24"/>
          <w:lang w:val="es-BO"/>
        </w:rPr>
      </w:pPr>
      <w:r w:rsidRPr="00F43ADE">
        <w:rPr>
          <w:rFonts w:ascii="Arial" w:hAnsi="Arial" w:cs="Arial"/>
          <w:szCs w:val="24"/>
          <w:lang w:val="es-BO"/>
        </w:rPr>
        <w:t>Modalidad:</w:t>
      </w:r>
      <w:r w:rsidRPr="00F43ADE">
        <w:rPr>
          <w:rFonts w:ascii="Arial" w:hAnsi="Arial" w:cs="Arial"/>
          <w:szCs w:val="24"/>
          <w:lang w:val="es-BO"/>
        </w:rPr>
        <w:tab/>
      </w:r>
      <w:r w:rsidRPr="00F43ADE">
        <w:rPr>
          <w:rFonts w:ascii="Arial" w:hAnsi="Arial" w:cs="Arial"/>
          <w:szCs w:val="24"/>
          <w:lang w:val="es-BO"/>
        </w:rPr>
        <w:tab/>
        <w:t>Proyecto de Grado</w:t>
      </w:r>
      <w:r w:rsidRPr="00F43ADE">
        <w:rPr>
          <w:rFonts w:ascii="Arial" w:hAnsi="Arial" w:cs="Arial"/>
          <w:szCs w:val="24"/>
          <w:lang w:val="es-BO"/>
        </w:rPr>
        <w:tab/>
      </w:r>
      <w:r w:rsidRPr="00F43ADE">
        <w:rPr>
          <w:rFonts w:ascii="Arial" w:hAnsi="Arial" w:cs="Arial"/>
          <w:szCs w:val="24"/>
          <w:lang w:val="es-BO"/>
        </w:rPr>
        <w:tab/>
      </w:r>
      <w:r w:rsidRPr="00F43ADE">
        <w:rPr>
          <w:rFonts w:ascii="Arial" w:hAnsi="Arial" w:cs="Arial"/>
          <w:szCs w:val="24"/>
          <w:lang w:val="es-BO"/>
        </w:rPr>
        <w:tab/>
        <w:t>Trabajo Dirigido</w:t>
      </w:r>
      <w:r w:rsidRPr="00F43ADE">
        <w:rPr>
          <w:rFonts w:ascii="Arial" w:hAnsi="Arial" w:cs="Arial"/>
          <w:szCs w:val="24"/>
          <w:lang w:val="es-BO"/>
        </w:rPr>
        <w:tab/>
      </w:r>
      <w:r w:rsidRPr="00F43ADE">
        <w:rPr>
          <w:rFonts w:ascii="Arial" w:hAnsi="Arial" w:cs="Arial"/>
          <w:szCs w:val="24"/>
          <w:lang w:val="es-BO"/>
        </w:rPr>
        <w:tab/>
      </w:r>
      <w:r w:rsidRPr="00F43ADE">
        <w:rPr>
          <w:rFonts w:ascii="Arial" w:hAnsi="Arial" w:cs="Arial"/>
          <w:szCs w:val="24"/>
          <w:lang w:val="es-BO"/>
        </w:rPr>
        <w:tab/>
        <w:t>Tesis</w:t>
      </w:r>
      <w:r w:rsidRPr="00F43ADE">
        <w:rPr>
          <w:rFonts w:ascii="Arial" w:hAnsi="Arial" w:cs="Arial"/>
          <w:szCs w:val="24"/>
          <w:lang w:val="es-BO"/>
        </w:rPr>
        <w:tab/>
      </w:r>
      <w:r w:rsidRPr="00F43ADE">
        <w:rPr>
          <w:rFonts w:ascii="Arial" w:hAnsi="Arial" w:cs="Arial"/>
          <w:szCs w:val="24"/>
          <w:lang w:val="es-BO"/>
        </w:rPr>
        <w:tab/>
      </w:r>
      <w:r w:rsidRPr="00F43ADE">
        <w:rPr>
          <w:rFonts w:ascii="Arial" w:hAnsi="Arial" w:cs="Arial"/>
          <w:szCs w:val="24"/>
          <w:lang w:val="es-BO"/>
        </w:rPr>
        <w:tab/>
      </w:r>
      <w:r w:rsidRPr="00F43ADE">
        <w:rPr>
          <w:rFonts w:ascii="Arial" w:hAnsi="Arial" w:cs="Arial"/>
          <w:szCs w:val="24"/>
          <w:lang w:val="es-BO"/>
        </w:rPr>
        <w:tab/>
      </w:r>
      <w:r w:rsidR="000070A6">
        <w:rPr>
          <w:rFonts w:ascii="Arial" w:hAnsi="Arial" w:cs="Arial"/>
          <w:sz w:val="24"/>
          <w:szCs w:val="24"/>
          <w:lang w:val="es-BO"/>
        </w:rPr>
        <w:t xml:space="preserve"> </w:t>
      </w:r>
      <w:r w:rsidR="000070A6">
        <w:rPr>
          <w:rFonts w:ascii="Arial" w:hAnsi="Arial" w:cs="Arial"/>
          <w:sz w:val="24"/>
          <w:szCs w:val="24"/>
          <w:lang w:val="es-BO"/>
        </w:rPr>
        <w:tab/>
      </w:r>
      <w:r w:rsidR="000070A6">
        <w:rPr>
          <w:rFonts w:ascii="Arial" w:hAnsi="Arial" w:cs="Arial"/>
          <w:sz w:val="24"/>
          <w:szCs w:val="24"/>
          <w:lang w:val="es-BO"/>
        </w:rPr>
        <w:tab/>
      </w:r>
      <w:r w:rsidR="000070A6">
        <w:rPr>
          <w:rFonts w:ascii="Arial" w:hAnsi="Arial" w:cs="Arial"/>
          <w:sz w:val="24"/>
          <w:szCs w:val="24"/>
          <w:lang w:val="es-BO"/>
        </w:rPr>
        <w:tab/>
      </w:r>
    </w:p>
    <w:tbl>
      <w:tblPr>
        <w:tblW w:w="15168" w:type="dxa"/>
        <w:tblInd w:w="-55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4678"/>
        <w:gridCol w:w="4536"/>
        <w:gridCol w:w="3685"/>
        <w:gridCol w:w="993"/>
      </w:tblGrid>
      <w:tr w:rsidR="00114460" w:rsidRPr="000070A6" w14:paraId="7A83E7AF" w14:textId="77777777" w:rsidTr="00261B86">
        <w:trPr>
          <w:trHeight w:val="205"/>
        </w:trPr>
        <w:tc>
          <w:tcPr>
            <w:tcW w:w="151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7EC622" w14:textId="1EAA3FCF" w:rsidR="00114460" w:rsidRPr="000070A6" w:rsidRDefault="00114460" w:rsidP="00037D3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333333"/>
                <w:sz w:val="20"/>
                <w:szCs w:val="20"/>
                <w:lang w:val="es-BO"/>
              </w:rPr>
            </w:pPr>
            <w:r w:rsidRPr="000070A6">
              <w:rPr>
                <w:rFonts w:asciiTheme="majorHAnsi" w:eastAsia="Times New Roman" w:hAnsiTheme="majorHAnsi" w:cstheme="majorHAnsi"/>
                <w:b/>
                <w:color w:val="333333"/>
                <w:sz w:val="20"/>
                <w:szCs w:val="20"/>
                <w:lang w:val="es-BO"/>
              </w:rPr>
              <w:t>RÚBRICA PARA EVALUAR EL PI</w:t>
            </w:r>
          </w:p>
        </w:tc>
      </w:tr>
      <w:tr w:rsidR="00805400" w:rsidRPr="000070A6" w14:paraId="3BAEE020" w14:textId="77777777" w:rsidTr="00261B86">
        <w:trPr>
          <w:trHeight w:val="398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5C138B" w14:textId="77777777" w:rsidR="00114460" w:rsidRPr="000070A6" w:rsidRDefault="00114460" w:rsidP="00037D3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</w:pPr>
            <w:r w:rsidRPr="000070A6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  <w:t>Nivel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6695C9" w14:textId="77777777" w:rsidR="00114460" w:rsidRPr="000070A6" w:rsidRDefault="00114460" w:rsidP="00037D3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</w:pPr>
            <w:r w:rsidRPr="000070A6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  <w:t>Estratégico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8D1523" w14:textId="77777777" w:rsidR="00114460" w:rsidRPr="000070A6" w:rsidRDefault="00114460" w:rsidP="00037D3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</w:pPr>
            <w:r w:rsidRPr="000070A6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  <w:t>Autónomo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70C6BD" w14:textId="77777777" w:rsidR="00114460" w:rsidRPr="000070A6" w:rsidRDefault="00114460" w:rsidP="00037D3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</w:pPr>
            <w:r w:rsidRPr="000070A6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  <w:t>Resolutivo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85377F" w14:textId="77777777" w:rsidR="00114460" w:rsidRPr="000070A6" w:rsidRDefault="00114460" w:rsidP="00037D3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</w:pPr>
            <w:r w:rsidRPr="000070A6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  <w:t>Observaciones</w:t>
            </w:r>
          </w:p>
        </w:tc>
      </w:tr>
      <w:tr w:rsidR="00805400" w:rsidRPr="000070A6" w14:paraId="59FC7F6F" w14:textId="77777777" w:rsidTr="00261B86">
        <w:trPr>
          <w:trHeight w:val="221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8EF10" w14:textId="77777777" w:rsidR="00114460" w:rsidRPr="000070A6" w:rsidRDefault="00114460" w:rsidP="00037D3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</w:pPr>
            <w:r w:rsidRPr="000070A6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  <w:t>Criterios</w:t>
            </w:r>
          </w:p>
        </w:tc>
        <w:tc>
          <w:tcPr>
            <w:tcW w:w="467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57FE93" w14:textId="77777777" w:rsidR="00114460" w:rsidRPr="000070A6" w:rsidRDefault="00114460" w:rsidP="00037D38">
            <w:pPr>
              <w:pStyle w:val="Prrafodelista"/>
              <w:numPr>
                <w:ilvl w:val="0"/>
                <w:numId w:val="4"/>
              </w:numPr>
              <w:ind w:left="375" w:hanging="255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</w:pPr>
            <w:r w:rsidRPr="000070A6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  <w:t>La introducción plantea con claridad el tema a ser investigado</w:t>
            </w:r>
          </w:p>
          <w:p w14:paraId="01CE0501" w14:textId="77777777" w:rsidR="00114460" w:rsidRPr="000070A6" w:rsidRDefault="00114460" w:rsidP="00037D38">
            <w:pPr>
              <w:pStyle w:val="Prrafodelista"/>
              <w:numPr>
                <w:ilvl w:val="0"/>
                <w:numId w:val="4"/>
              </w:numPr>
              <w:ind w:left="375" w:hanging="255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</w:pPr>
            <w:r w:rsidRPr="000070A6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  <w:t>El tema de investigación está fundamentado en la necesidad social</w:t>
            </w:r>
          </w:p>
          <w:p w14:paraId="57A2A24C" w14:textId="77777777" w:rsidR="00114460" w:rsidRPr="000070A6" w:rsidRDefault="00114460" w:rsidP="00037D38">
            <w:pPr>
              <w:pStyle w:val="Prrafodelista"/>
              <w:numPr>
                <w:ilvl w:val="0"/>
                <w:numId w:val="4"/>
              </w:numPr>
              <w:ind w:left="375" w:hanging="255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</w:pPr>
            <w:r w:rsidRPr="000070A6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  <w:t>La situación problemática revela la contradicción necesaria entre un estado actual y uno deseado</w:t>
            </w:r>
          </w:p>
          <w:p w14:paraId="15391A87" w14:textId="77777777" w:rsidR="00114460" w:rsidRPr="000070A6" w:rsidRDefault="00114460" w:rsidP="00037D38">
            <w:pPr>
              <w:pStyle w:val="Prrafodelista"/>
              <w:numPr>
                <w:ilvl w:val="0"/>
                <w:numId w:val="4"/>
              </w:numPr>
              <w:ind w:left="375" w:hanging="255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</w:pPr>
            <w:r w:rsidRPr="000070A6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  <w:t>El problema científico identifica lo desconocido y responde a la necesidad de solucionar una contradicción</w:t>
            </w:r>
          </w:p>
          <w:p w14:paraId="4ABB5A26" w14:textId="77777777" w:rsidR="00114460" w:rsidRPr="000070A6" w:rsidRDefault="00114460" w:rsidP="00037D38">
            <w:pPr>
              <w:pStyle w:val="Prrafodelista"/>
              <w:numPr>
                <w:ilvl w:val="0"/>
                <w:numId w:val="4"/>
              </w:numPr>
              <w:ind w:left="375" w:hanging="255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</w:pPr>
            <w:r w:rsidRPr="000070A6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  <w:t>El objetivo está orientado a lo que se pretende lograr en la investigación. (VI, VD, CA)</w:t>
            </w:r>
          </w:p>
          <w:p w14:paraId="107E4AFC" w14:textId="77777777" w:rsidR="00114460" w:rsidRPr="000070A6" w:rsidRDefault="00114460" w:rsidP="00037D38">
            <w:pPr>
              <w:pStyle w:val="Prrafodelista"/>
              <w:numPr>
                <w:ilvl w:val="0"/>
                <w:numId w:val="4"/>
              </w:numPr>
              <w:ind w:left="375" w:hanging="255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</w:pPr>
            <w:r w:rsidRPr="000070A6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  <w:t>El objeto de estudio constituye el área del conocimiento o de la practica donde se encuentra el problema</w:t>
            </w:r>
          </w:p>
          <w:p w14:paraId="580F5D98" w14:textId="77777777" w:rsidR="00114460" w:rsidRPr="000070A6" w:rsidRDefault="00114460" w:rsidP="00037D38">
            <w:pPr>
              <w:pStyle w:val="Prrafodelista"/>
              <w:numPr>
                <w:ilvl w:val="0"/>
                <w:numId w:val="4"/>
              </w:numPr>
              <w:ind w:left="375" w:hanging="255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</w:pPr>
            <w:r w:rsidRPr="000070A6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  <w:t>El campo de acción precisa al objeto de estudio y delimita la parte de la realidad o de la teoría estudiada</w:t>
            </w:r>
          </w:p>
          <w:p w14:paraId="608664F6" w14:textId="77777777" w:rsidR="00114460" w:rsidRPr="000070A6" w:rsidRDefault="00114460" w:rsidP="00037D38">
            <w:pPr>
              <w:pStyle w:val="Prrafodelista"/>
              <w:numPr>
                <w:ilvl w:val="0"/>
                <w:numId w:val="4"/>
              </w:numPr>
              <w:ind w:left="375" w:hanging="255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</w:pPr>
            <w:r w:rsidRPr="000070A6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  <w:t>Las preguntas y tareas científicas están orientadas a abordar el problema desde la teoría, el diagnóstico y la propuesta</w:t>
            </w:r>
          </w:p>
        </w:tc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DC1BEB" w14:textId="77777777" w:rsidR="00114460" w:rsidRPr="000070A6" w:rsidRDefault="00114460" w:rsidP="00037D38">
            <w:pPr>
              <w:pStyle w:val="Prrafodelista"/>
              <w:numPr>
                <w:ilvl w:val="0"/>
                <w:numId w:val="4"/>
              </w:numPr>
              <w:ind w:left="375" w:hanging="255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</w:pPr>
            <w:r w:rsidRPr="000070A6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  <w:t>La introducción plantea el tema a ser investigado</w:t>
            </w:r>
          </w:p>
          <w:p w14:paraId="7D27C515" w14:textId="77777777" w:rsidR="00114460" w:rsidRPr="000070A6" w:rsidRDefault="00114460" w:rsidP="00037D38">
            <w:pPr>
              <w:pStyle w:val="Prrafodelista"/>
              <w:numPr>
                <w:ilvl w:val="0"/>
                <w:numId w:val="4"/>
              </w:numPr>
              <w:ind w:left="375" w:hanging="255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</w:pPr>
            <w:r w:rsidRPr="000070A6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  <w:t xml:space="preserve">El tema de investigación está fundamentado </w:t>
            </w:r>
          </w:p>
          <w:p w14:paraId="79C0B81A" w14:textId="77777777" w:rsidR="00114460" w:rsidRPr="000070A6" w:rsidRDefault="00114460" w:rsidP="00037D38">
            <w:pPr>
              <w:pStyle w:val="Prrafodelista"/>
              <w:numPr>
                <w:ilvl w:val="0"/>
                <w:numId w:val="4"/>
              </w:numPr>
              <w:ind w:left="375" w:hanging="255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</w:pPr>
            <w:r w:rsidRPr="000070A6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  <w:t>La situación problemática revela la contradicción necesaria</w:t>
            </w:r>
          </w:p>
          <w:p w14:paraId="7163B8D9" w14:textId="77777777" w:rsidR="00114460" w:rsidRPr="000070A6" w:rsidRDefault="00114460" w:rsidP="00037D38">
            <w:pPr>
              <w:pStyle w:val="Prrafodelista"/>
              <w:numPr>
                <w:ilvl w:val="0"/>
                <w:numId w:val="4"/>
              </w:numPr>
              <w:ind w:left="375" w:hanging="255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</w:pPr>
            <w:r w:rsidRPr="000070A6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  <w:t>El problema científico identifica lo desconocido</w:t>
            </w:r>
          </w:p>
          <w:p w14:paraId="19B76355" w14:textId="77777777" w:rsidR="00114460" w:rsidRPr="000070A6" w:rsidRDefault="00114460" w:rsidP="00037D38">
            <w:pPr>
              <w:pStyle w:val="Prrafodelista"/>
              <w:numPr>
                <w:ilvl w:val="0"/>
                <w:numId w:val="4"/>
              </w:numPr>
              <w:ind w:left="375" w:hanging="255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</w:pPr>
            <w:r w:rsidRPr="000070A6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  <w:t>El objetivo está orientado a lo que se pretende lograr en la investigación.</w:t>
            </w:r>
          </w:p>
          <w:p w14:paraId="2B6A6928" w14:textId="77777777" w:rsidR="00114460" w:rsidRPr="000070A6" w:rsidRDefault="00114460" w:rsidP="00037D38">
            <w:pPr>
              <w:pStyle w:val="Prrafodelista"/>
              <w:numPr>
                <w:ilvl w:val="0"/>
                <w:numId w:val="4"/>
              </w:numPr>
              <w:ind w:left="375" w:hanging="255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</w:pPr>
            <w:r w:rsidRPr="000070A6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  <w:t>El objeto de estudio constituye el área del conocimiento</w:t>
            </w:r>
          </w:p>
          <w:p w14:paraId="2C50DCA1" w14:textId="77777777" w:rsidR="00114460" w:rsidRPr="000070A6" w:rsidRDefault="00114460" w:rsidP="00037D38">
            <w:pPr>
              <w:pStyle w:val="Prrafodelista"/>
              <w:numPr>
                <w:ilvl w:val="0"/>
                <w:numId w:val="4"/>
              </w:numPr>
              <w:ind w:left="375" w:hanging="255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</w:pPr>
            <w:r w:rsidRPr="000070A6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  <w:t>El campo de acción precisa al objeto de estudio</w:t>
            </w:r>
          </w:p>
          <w:p w14:paraId="352CCFB3" w14:textId="77777777" w:rsidR="00114460" w:rsidRPr="000070A6" w:rsidRDefault="00114460" w:rsidP="00037D38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75" w:hanging="255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</w:pPr>
            <w:r w:rsidRPr="000070A6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  <w:t>Las preguntas y tareas científicas están orientadas a abordar el problema.</w:t>
            </w:r>
          </w:p>
        </w:tc>
        <w:tc>
          <w:tcPr>
            <w:tcW w:w="36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28DD3F" w14:textId="77777777" w:rsidR="00114460" w:rsidRPr="000070A6" w:rsidRDefault="00114460" w:rsidP="00037D38">
            <w:pPr>
              <w:pStyle w:val="Prrafodelista"/>
              <w:numPr>
                <w:ilvl w:val="0"/>
                <w:numId w:val="4"/>
              </w:numPr>
              <w:ind w:left="375" w:hanging="255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</w:pPr>
            <w:r w:rsidRPr="000070A6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  <w:t>Tiene introducción</w:t>
            </w:r>
          </w:p>
          <w:p w14:paraId="21BC7DD9" w14:textId="77777777" w:rsidR="00114460" w:rsidRPr="000070A6" w:rsidRDefault="00AB627F" w:rsidP="00037D38">
            <w:pPr>
              <w:pStyle w:val="Prrafodelista"/>
              <w:numPr>
                <w:ilvl w:val="0"/>
                <w:numId w:val="4"/>
              </w:numPr>
              <w:ind w:left="375" w:hanging="255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</w:pPr>
            <w:r w:rsidRPr="000070A6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  <w:t>Presenta</w:t>
            </w:r>
            <w:r w:rsidR="00114460" w:rsidRPr="000070A6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  <w:t xml:space="preserve"> el tema de investigación</w:t>
            </w:r>
          </w:p>
          <w:p w14:paraId="5734BE01" w14:textId="77777777" w:rsidR="00114460" w:rsidRPr="000070A6" w:rsidRDefault="00114460" w:rsidP="00037D38">
            <w:pPr>
              <w:pStyle w:val="Prrafodelista"/>
              <w:numPr>
                <w:ilvl w:val="0"/>
                <w:numId w:val="4"/>
              </w:numPr>
              <w:ind w:left="375" w:hanging="255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</w:pPr>
            <w:r w:rsidRPr="000070A6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  <w:t>Describe la situación problemática</w:t>
            </w:r>
          </w:p>
          <w:p w14:paraId="1D6A13D7" w14:textId="77777777" w:rsidR="00114460" w:rsidRPr="000070A6" w:rsidRDefault="00114460" w:rsidP="00037D38">
            <w:pPr>
              <w:pStyle w:val="Prrafodelista"/>
              <w:numPr>
                <w:ilvl w:val="0"/>
                <w:numId w:val="4"/>
              </w:numPr>
              <w:ind w:left="375" w:hanging="255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</w:pPr>
            <w:r w:rsidRPr="000070A6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  <w:t>Tiene problema científico</w:t>
            </w:r>
          </w:p>
          <w:p w14:paraId="0987F307" w14:textId="77777777" w:rsidR="00114460" w:rsidRPr="000070A6" w:rsidRDefault="00114460" w:rsidP="00037D38">
            <w:pPr>
              <w:pStyle w:val="Prrafodelista"/>
              <w:numPr>
                <w:ilvl w:val="0"/>
                <w:numId w:val="4"/>
              </w:numPr>
              <w:ind w:left="375" w:hanging="255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</w:pPr>
            <w:r w:rsidRPr="000070A6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  <w:t>Establece el objetivo de la investigación.</w:t>
            </w:r>
          </w:p>
          <w:p w14:paraId="3F8317CE" w14:textId="77777777" w:rsidR="00114460" w:rsidRPr="000070A6" w:rsidRDefault="00114460" w:rsidP="00037D38">
            <w:pPr>
              <w:pStyle w:val="Prrafodelista"/>
              <w:numPr>
                <w:ilvl w:val="0"/>
                <w:numId w:val="4"/>
              </w:numPr>
              <w:ind w:left="375" w:hanging="255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</w:pPr>
            <w:r w:rsidRPr="000070A6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  <w:t>Define el objeto de estudio</w:t>
            </w:r>
          </w:p>
          <w:p w14:paraId="2334FF85" w14:textId="77777777" w:rsidR="00114460" w:rsidRPr="000070A6" w:rsidRDefault="00114460" w:rsidP="00037D38">
            <w:pPr>
              <w:pStyle w:val="Prrafodelista"/>
              <w:numPr>
                <w:ilvl w:val="0"/>
                <w:numId w:val="4"/>
              </w:numPr>
              <w:ind w:left="375" w:hanging="255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</w:pPr>
            <w:r w:rsidRPr="000070A6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  <w:t>Delimita el campo de acción</w:t>
            </w:r>
          </w:p>
          <w:p w14:paraId="433B684F" w14:textId="77777777" w:rsidR="00114460" w:rsidRPr="000070A6" w:rsidRDefault="00114460" w:rsidP="00037D38">
            <w:pPr>
              <w:pStyle w:val="Prrafodelista"/>
              <w:numPr>
                <w:ilvl w:val="0"/>
                <w:numId w:val="4"/>
              </w:numPr>
              <w:ind w:left="375" w:hanging="255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</w:pPr>
            <w:r w:rsidRPr="000070A6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  <w:t>Plantea las preguntas y tareas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D741E" w14:textId="77777777" w:rsidR="00114460" w:rsidRPr="000070A6" w:rsidRDefault="00114460" w:rsidP="00037D3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</w:pPr>
          </w:p>
        </w:tc>
      </w:tr>
      <w:tr w:rsidR="00805400" w:rsidRPr="000070A6" w14:paraId="53F3AC22" w14:textId="77777777" w:rsidTr="00261B86">
        <w:trPr>
          <w:trHeight w:val="3472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B1ABAD" w14:textId="77777777" w:rsidR="00114460" w:rsidRPr="000070A6" w:rsidRDefault="00114460" w:rsidP="00037D3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</w:pPr>
            <w:r w:rsidRPr="000070A6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  <w:t>Diseño Teórico</w:t>
            </w:r>
          </w:p>
        </w:tc>
        <w:tc>
          <w:tcPr>
            <w:tcW w:w="467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13EA55" w14:textId="77777777" w:rsidR="00114460" w:rsidRPr="000070A6" w:rsidRDefault="00114460" w:rsidP="00037D38">
            <w:pPr>
              <w:pStyle w:val="Prrafodelista"/>
              <w:numPr>
                <w:ilvl w:val="0"/>
                <w:numId w:val="4"/>
              </w:numPr>
              <w:ind w:left="375" w:hanging="255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</w:pPr>
          </w:p>
        </w:tc>
        <w:tc>
          <w:tcPr>
            <w:tcW w:w="45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119A96" w14:textId="77777777" w:rsidR="00114460" w:rsidRPr="000070A6" w:rsidRDefault="00114460" w:rsidP="00037D38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75" w:hanging="255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</w:pPr>
          </w:p>
        </w:tc>
        <w:tc>
          <w:tcPr>
            <w:tcW w:w="36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647948" w14:textId="77777777" w:rsidR="00114460" w:rsidRPr="000070A6" w:rsidRDefault="00114460" w:rsidP="00037D38">
            <w:pPr>
              <w:pStyle w:val="Prrafodelista"/>
              <w:numPr>
                <w:ilvl w:val="0"/>
                <w:numId w:val="4"/>
              </w:numPr>
              <w:ind w:left="375" w:hanging="255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8DA4B0" w14:textId="77777777" w:rsidR="00114460" w:rsidRPr="000070A6" w:rsidRDefault="00114460" w:rsidP="00037D3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</w:pPr>
          </w:p>
        </w:tc>
      </w:tr>
      <w:tr w:rsidR="00805400" w:rsidRPr="000070A6" w14:paraId="12D1CB55" w14:textId="77777777" w:rsidTr="00261B86">
        <w:trPr>
          <w:trHeight w:val="418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F7708" w14:textId="77777777" w:rsidR="00114460" w:rsidRPr="000070A6" w:rsidRDefault="00114460" w:rsidP="00037D3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</w:pPr>
            <w:r w:rsidRPr="000070A6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  <w:t xml:space="preserve">Nivel Logrado 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65036" w14:textId="77777777" w:rsidR="00114460" w:rsidRPr="000070A6" w:rsidRDefault="00114460" w:rsidP="00037D38">
            <w:pPr>
              <w:pStyle w:val="Prrafodelista"/>
              <w:ind w:left="375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00D73" w14:textId="77777777" w:rsidR="00114460" w:rsidRPr="000070A6" w:rsidRDefault="00114460" w:rsidP="00037D38">
            <w:pPr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0A27B" w14:textId="77777777" w:rsidR="00114460" w:rsidRPr="000070A6" w:rsidRDefault="00114460" w:rsidP="00037D3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6413F" w14:textId="77777777" w:rsidR="00114460" w:rsidRPr="000070A6" w:rsidRDefault="00114460" w:rsidP="00037D3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</w:pPr>
          </w:p>
        </w:tc>
      </w:tr>
      <w:tr w:rsidR="00805400" w:rsidRPr="000070A6" w14:paraId="45818FAD" w14:textId="77777777" w:rsidTr="00261B86">
        <w:trPr>
          <w:trHeight w:val="3394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722D42" w14:textId="77777777" w:rsidR="00114460" w:rsidRPr="000070A6" w:rsidRDefault="00114460" w:rsidP="00037D3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</w:pPr>
            <w:r w:rsidRPr="000070A6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  <w:lastRenderedPageBreak/>
              <w:t>Diseño Metodológico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3F0B5A" w14:textId="77777777" w:rsidR="00114460" w:rsidRPr="000070A6" w:rsidRDefault="00114460" w:rsidP="00037D38">
            <w:pPr>
              <w:numPr>
                <w:ilvl w:val="0"/>
                <w:numId w:val="6"/>
              </w:numPr>
              <w:spacing w:after="0" w:line="240" w:lineRule="auto"/>
              <w:ind w:left="391" w:hanging="255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</w:pPr>
            <w:r w:rsidRPr="000070A6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  <w:t>El enfoque, el tipo y diseño de investigación declarados explican porque la investigación estaría considerada bajo de estas características.</w:t>
            </w:r>
          </w:p>
          <w:p w14:paraId="05A35563" w14:textId="77777777" w:rsidR="00114460" w:rsidRPr="000070A6" w:rsidRDefault="00114460" w:rsidP="00037D38">
            <w:pPr>
              <w:numPr>
                <w:ilvl w:val="0"/>
                <w:numId w:val="6"/>
              </w:numPr>
              <w:spacing w:after="0" w:line="240" w:lineRule="auto"/>
              <w:ind w:left="391" w:hanging="255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</w:pPr>
            <w:r w:rsidRPr="000070A6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  <w:t>La declaración de los métodos del nivel teórico, empírico y estadístico explican el uso específico que tendrá cada método en la investigación.</w:t>
            </w:r>
          </w:p>
          <w:p w14:paraId="660F7AB3" w14:textId="77777777" w:rsidR="00114460" w:rsidRPr="000070A6" w:rsidRDefault="00114460" w:rsidP="00037D38">
            <w:pPr>
              <w:numPr>
                <w:ilvl w:val="0"/>
                <w:numId w:val="6"/>
              </w:numPr>
              <w:spacing w:after="0" w:line="240" w:lineRule="auto"/>
              <w:ind w:left="391" w:hanging="255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</w:pPr>
            <w:r w:rsidRPr="000070A6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  <w:t>Existe relación entre los métodos declarados y el enfoque, tipo y diseño de investigación.</w:t>
            </w:r>
          </w:p>
          <w:p w14:paraId="7AE306A8" w14:textId="77777777" w:rsidR="00114460" w:rsidRPr="000070A6" w:rsidRDefault="00114460" w:rsidP="00037D38">
            <w:pPr>
              <w:numPr>
                <w:ilvl w:val="0"/>
                <w:numId w:val="6"/>
              </w:numPr>
              <w:spacing w:after="0" w:line="240" w:lineRule="auto"/>
              <w:ind w:left="391" w:hanging="255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</w:pPr>
            <w:r w:rsidRPr="000070A6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  <w:t xml:space="preserve">La población y muestra están declarados específica y coherentemente </w:t>
            </w:r>
          </w:p>
          <w:p w14:paraId="72834EDE" w14:textId="77777777" w:rsidR="00114460" w:rsidRPr="000070A6" w:rsidRDefault="00114460" w:rsidP="00037D38">
            <w:pPr>
              <w:numPr>
                <w:ilvl w:val="0"/>
                <w:numId w:val="6"/>
              </w:numPr>
              <w:spacing w:after="0" w:line="240" w:lineRule="auto"/>
              <w:ind w:left="391" w:hanging="255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</w:pPr>
            <w:r w:rsidRPr="000070A6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  <w:t>La declaración de la muestra explica los criterios de selección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7593F5" w14:textId="77777777" w:rsidR="00114460" w:rsidRPr="000070A6" w:rsidRDefault="00114460" w:rsidP="00037D38">
            <w:pPr>
              <w:numPr>
                <w:ilvl w:val="0"/>
                <w:numId w:val="6"/>
              </w:numPr>
              <w:spacing w:after="0" w:line="240" w:lineRule="auto"/>
              <w:ind w:left="391" w:hanging="255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</w:pPr>
            <w:r w:rsidRPr="000070A6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  <w:t xml:space="preserve">El enfoque, el tipo y diseño de investigación declarados son explicados </w:t>
            </w:r>
          </w:p>
          <w:p w14:paraId="63B9FAD7" w14:textId="77777777" w:rsidR="00114460" w:rsidRPr="000070A6" w:rsidRDefault="00114460" w:rsidP="00037D38">
            <w:pPr>
              <w:numPr>
                <w:ilvl w:val="0"/>
                <w:numId w:val="6"/>
              </w:numPr>
              <w:spacing w:after="0" w:line="240" w:lineRule="auto"/>
              <w:ind w:left="391" w:hanging="255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</w:pPr>
            <w:r w:rsidRPr="000070A6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  <w:t>La declaración de los métodos del nivel teórico, empírico y estadístico son explicados.</w:t>
            </w:r>
          </w:p>
          <w:p w14:paraId="70D8E5F7" w14:textId="77777777" w:rsidR="00114460" w:rsidRPr="000070A6" w:rsidRDefault="00114460" w:rsidP="00037D38">
            <w:pPr>
              <w:numPr>
                <w:ilvl w:val="0"/>
                <w:numId w:val="6"/>
              </w:numPr>
              <w:spacing w:after="0" w:line="240" w:lineRule="auto"/>
              <w:ind w:left="391" w:hanging="255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</w:pPr>
            <w:r w:rsidRPr="000070A6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  <w:t>Se describen los métodos declarados y el enfoque, tipo y diseño de investigación.</w:t>
            </w:r>
          </w:p>
          <w:p w14:paraId="4BFB2918" w14:textId="77777777" w:rsidR="00114460" w:rsidRPr="000070A6" w:rsidRDefault="00114460" w:rsidP="00037D38">
            <w:pPr>
              <w:numPr>
                <w:ilvl w:val="0"/>
                <w:numId w:val="6"/>
              </w:numPr>
              <w:spacing w:after="0" w:line="240" w:lineRule="auto"/>
              <w:ind w:left="391" w:hanging="255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</w:pPr>
            <w:r w:rsidRPr="000070A6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  <w:t>La población y muestra están declarados.</w:t>
            </w:r>
          </w:p>
          <w:p w14:paraId="7D645B00" w14:textId="77777777" w:rsidR="00114460" w:rsidRPr="000070A6" w:rsidRDefault="00114460" w:rsidP="00037D38">
            <w:pPr>
              <w:numPr>
                <w:ilvl w:val="0"/>
                <w:numId w:val="6"/>
              </w:numPr>
              <w:spacing w:after="0" w:line="240" w:lineRule="auto"/>
              <w:ind w:left="391" w:hanging="255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</w:pPr>
            <w:r w:rsidRPr="000070A6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  <w:t>Describe la muestra y los criterios de selección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0414AD" w14:textId="77777777" w:rsidR="00114460" w:rsidRPr="000070A6" w:rsidRDefault="00114460" w:rsidP="00037D38">
            <w:pPr>
              <w:numPr>
                <w:ilvl w:val="0"/>
                <w:numId w:val="6"/>
              </w:numPr>
              <w:spacing w:after="0" w:line="240" w:lineRule="auto"/>
              <w:ind w:left="391" w:hanging="255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</w:pPr>
            <w:r w:rsidRPr="000070A6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  <w:t xml:space="preserve">Presenta el enfoque, el tipo y diseño de investigación declarados </w:t>
            </w:r>
          </w:p>
          <w:p w14:paraId="4D99E61F" w14:textId="77777777" w:rsidR="00114460" w:rsidRPr="000070A6" w:rsidRDefault="00114460" w:rsidP="00037D38">
            <w:pPr>
              <w:numPr>
                <w:ilvl w:val="0"/>
                <w:numId w:val="6"/>
              </w:numPr>
              <w:spacing w:after="0" w:line="240" w:lineRule="auto"/>
              <w:ind w:left="391" w:hanging="255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</w:pPr>
            <w:r w:rsidRPr="000070A6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  <w:t>Establece los métodos teórico, empírico y estadístico.</w:t>
            </w:r>
          </w:p>
          <w:p w14:paraId="241E12B9" w14:textId="77777777" w:rsidR="00114460" w:rsidRPr="000070A6" w:rsidRDefault="00114460" w:rsidP="00037D38">
            <w:pPr>
              <w:numPr>
                <w:ilvl w:val="0"/>
                <w:numId w:val="6"/>
              </w:numPr>
              <w:spacing w:after="0" w:line="240" w:lineRule="auto"/>
              <w:ind w:left="391" w:hanging="255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</w:pPr>
            <w:r w:rsidRPr="000070A6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  <w:t>Declara los métodos, el enfoque, tipo y diseño de investigación.</w:t>
            </w:r>
          </w:p>
          <w:p w14:paraId="30C1066B" w14:textId="77777777" w:rsidR="00114460" w:rsidRPr="000070A6" w:rsidRDefault="00114460" w:rsidP="00037D38">
            <w:pPr>
              <w:numPr>
                <w:ilvl w:val="0"/>
                <w:numId w:val="6"/>
              </w:numPr>
              <w:spacing w:after="0" w:line="240" w:lineRule="auto"/>
              <w:ind w:left="391" w:hanging="255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</w:pPr>
            <w:r w:rsidRPr="000070A6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  <w:t>Presenta población y muestra.</w:t>
            </w:r>
          </w:p>
          <w:p w14:paraId="78200E16" w14:textId="77777777" w:rsidR="00114460" w:rsidRPr="000070A6" w:rsidRDefault="00114460" w:rsidP="00037D38">
            <w:pPr>
              <w:numPr>
                <w:ilvl w:val="0"/>
                <w:numId w:val="6"/>
              </w:numPr>
              <w:spacing w:after="0" w:line="240" w:lineRule="auto"/>
              <w:ind w:left="391" w:hanging="255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</w:pPr>
            <w:r w:rsidRPr="000070A6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  <w:t>Establece la muestra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C94C52" w14:textId="77777777" w:rsidR="00114460" w:rsidRPr="000070A6" w:rsidRDefault="00114460" w:rsidP="00037D3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</w:pPr>
            <w:r w:rsidRPr="000070A6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  <w:t>.</w:t>
            </w:r>
          </w:p>
        </w:tc>
      </w:tr>
      <w:tr w:rsidR="00805400" w:rsidRPr="000070A6" w14:paraId="7E16E392" w14:textId="77777777" w:rsidTr="00261B86">
        <w:trPr>
          <w:trHeight w:val="304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1A7EF" w14:textId="77777777" w:rsidR="00114460" w:rsidRPr="000070A6" w:rsidRDefault="00114460" w:rsidP="00037D3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</w:pPr>
            <w:r w:rsidRPr="000070A6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  <w:t>Nivel Logrado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4430BA" w14:textId="77777777" w:rsidR="00114460" w:rsidRPr="000070A6" w:rsidRDefault="00114460" w:rsidP="00037D38">
            <w:pPr>
              <w:spacing w:after="0" w:line="240" w:lineRule="auto"/>
              <w:ind w:left="391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0E0C30" w14:textId="77777777" w:rsidR="00114460" w:rsidRPr="000070A6" w:rsidRDefault="00114460" w:rsidP="00037D38">
            <w:pPr>
              <w:spacing w:after="0" w:line="240" w:lineRule="auto"/>
              <w:ind w:left="391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F66541" w14:textId="77777777" w:rsidR="00114460" w:rsidRPr="000070A6" w:rsidRDefault="00114460" w:rsidP="00037D38">
            <w:pPr>
              <w:spacing w:after="0" w:line="240" w:lineRule="auto"/>
              <w:ind w:left="391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9743F6" w14:textId="77777777" w:rsidR="00114460" w:rsidRPr="000070A6" w:rsidRDefault="00114460" w:rsidP="00037D3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</w:pPr>
          </w:p>
        </w:tc>
      </w:tr>
      <w:tr w:rsidR="00805400" w:rsidRPr="000070A6" w14:paraId="160D83F0" w14:textId="77777777" w:rsidTr="00261B86">
        <w:trPr>
          <w:trHeight w:val="2158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254283" w14:textId="77777777" w:rsidR="00114460" w:rsidRPr="000070A6" w:rsidRDefault="00114460" w:rsidP="00037D3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</w:pPr>
            <w:r w:rsidRPr="000070A6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  <w:t>Exposición oral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7579C6" w14:textId="77777777" w:rsidR="00114460" w:rsidRPr="000070A6" w:rsidRDefault="00114460" w:rsidP="00037D38">
            <w:pPr>
              <w:numPr>
                <w:ilvl w:val="0"/>
                <w:numId w:val="6"/>
              </w:numPr>
              <w:spacing w:after="0" w:line="240" w:lineRule="auto"/>
              <w:ind w:left="391" w:hanging="255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</w:pPr>
            <w:r w:rsidRPr="000070A6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  <w:t>Demuestra dominio del contenido</w:t>
            </w:r>
          </w:p>
          <w:p w14:paraId="2CCD8722" w14:textId="77777777" w:rsidR="00114460" w:rsidRPr="000070A6" w:rsidRDefault="00114460" w:rsidP="00037D38">
            <w:pPr>
              <w:numPr>
                <w:ilvl w:val="0"/>
                <w:numId w:val="6"/>
              </w:numPr>
              <w:spacing w:after="0" w:line="240" w:lineRule="auto"/>
              <w:ind w:left="391" w:hanging="255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</w:pPr>
            <w:r w:rsidRPr="000070A6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  <w:t>Usa un lenguaje científico y terminológico apropiado</w:t>
            </w:r>
          </w:p>
          <w:p w14:paraId="63C5F3E6" w14:textId="77777777" w:rsidR="00114460" w:rsidRPr="000070A6" w:rsidRDefault="00114460" w:rsidP="00037D38">
            <w:pPr>
              <w:numPr>
                <w:ilvl w:val="0"/>
                <w:numId w:val="6"/>
              </w:numPr>
              <w:spacing w:after="0" w:line="240" w:lineRule="auto"/>
              <w:ind w:left="391" w:hanging="255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</w:pPr>
            <w:r w:rsidRPr="000070A6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  <w:t>Hace uso adecuado de los medios de presentación</w:t>
            </w:r>
          </w:p>
          <w:p w14:paraId="3C2AA282" w14:textId="77777777" w:rsidR="00114460" w:rsidRPr="000070A6" w:rsidRDefault="00114460" w:rsidP="00037D38">
            <w:pPr>
              <w:numPr>
                <w:ilvl w:val="0"/>
                <w:numId w:val="6"/>
              </w:numPr>
              <w:spacing w:after="0" w:line="240" w:lineRule="auto"/>
              <w:ind w:left="391" w:hanging="255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</w:pPr>
            <w:r w:rsidRPr="000070A6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  <w:t>Respeta el tiempo establecido para la exposición</w:t>
            </w:r>
          </w:p>
          <w:p w14:paraId="4AA93AE7" w14:textId="77777777" w:rsidR="00114460" w:rsidRPr="000070A6" w:rsidRDefault="00114460" w:rsidP="00037D3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459C6A" w14:textId="77777777" w:rsidR="00114460" w:rsidRPr="000070A6" w:rsidRDefault="00114460" w:rsidP="00037D38">
            <w:pPr>
              <w:numPr>
                <w:ilvl w:val="0"/>
                <w:numId w:val="6"/>
              </w:numPr>
              <w:spacing w:after="0" w:line="240" w:lineRule="auto"/>
              <w:ind w:left="391" w:hanging="255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</w:pPr>
            <w:r w:rsidRPr="000070A6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  <w:t>Explica el contenido</w:t>
            </w:r>
          </w:p>
          <w:p w14:paraId="5E8E68F2" w14:textId="77777777" w:rsidR="00114460" w:rsidRPr="000070A6" w:rsidRDefault="00114460" w:rsidP="00037D38">
            <w:pPr>
              <w:numPr>
                <w:ilvl w:val="0"/>
                <w:numId w:val="6"/>
              </w:numPr>
              <w:spacing w:after="0" w:line="240" w:lineRule="auto"/>
              <w:ind w:left="391" w:hanging="255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</w:pPr>
            <w:r w:rsidRPr="000070A6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  <w:t>Usa un lenguaje adecuado</w:t>
            </w:r>
          </w:p>
          <w:p w14:paraId="185CEEF9" w14:textId="77777777" w:rsidR="00114460" w:rsidRPr="000070A6" w:rsidRDefault="00114460" w:rsidP="00037D38">
            <w:pPr>
              <w:numPr>
                <w:ilvl w:val="0"/>
                <w:numId w:val="6"/>
              </w:numPr>
              <w:spacing w:after="0" w:line="240" w:lineRule="auto"/>
              <w:ind w:left="391" w:hanging="255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</w:pPr>
            <w:r w:rsidRPr="000070A6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  <w:t>Utiliza medios de presentación</w:t>
            </w:r>
          </w:p>
          <w:p w14:paraId="40487EE1" w14:textId="77777777" w:rsidR="00114460" w:rsidRPr="000070A6" w:rsidRDefault="00114460" w:rsidP="00037D38">
            <w:pPr>
              <w:numPr>
                <w:ilvl w:val="0"/>
                <w:numId w:val="6"/>
              </w:numPr>
              <w:spacing w:after="0" w:line="240" w:lineRule="auto"/>
              <w:ind w:left="391" w:hanging="255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</w:pPr>
            <w:r w:rsidRPr="000070A6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  <w:t>Puede exceder el tiempo establecido para la exposición</w:t>
            </w:r>
          </w:p>
          <w:p w14:paraId="38384EF6" w14:textId="77777777" w:rsidR="00114460" w:rsidRPr="000070A6" w:rsidRDefault="00114460" w:rsidP="00037D3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3A094F" w14:textId="77777777" w:rsidR="00114460" w:rsidRPr="000070A6" w:rsidRDefault="00114460" w:rsidP="00037D38">
            <w:pPr>
              <w:numPr>
                <w:ilvl w:val="0"/>
                <w:numId w:val="6"/>
              </w:numPr>
              <w:spacing w:after="0" w:line="240" w:lineRule="auto"/>
              <w:ind w:left="391" w:hanging="255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</w:pPr>
            <w:r w:rsidRPr="000070A6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  <w:t>Describe el contenido</w:t>
            </w:r>
          </w:p>
          <w:p w14:paraId="448402A7" w14:textId="77777777" w:rsidR="00114460" w:rsidRPr="000070A6" w:rsidRDefault="00114460" w:rsidP="00037D38">
            <w:pPr>
              <w:numPr>
                <w:ilvl w:val="0"/>
                <w:numId w:val="6"/>
              </w:numPr>
              <w:spacing w:after="0" w:line="240" w:lineRule="auto"/>
              <w:ind w:left="391" w:hanging="255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</w:pPr>
            <w:r w:rsidRPr="000070A6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  <w:t>Usa un lenguaje básico</w:t>
            </w:r>
          </w:p>
          <w:p w14:paraId="17668A2D" w14:textId="77777777" w:rsidR="00114460" w:rsidRPr="000070A6" w:rsidRDefault="00114460" w:rsidP="00037D38">
            <w:pPr>
              <w:numPr>
                <w:ilvl w:val="0"/>
                <w:numId w:val="6"/>
              </w:numPr>
              <w:spacing w:after="0" w:line="240" w:lineRule="auto"/>
              <w:ind w:left="391" w:hanging="255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</w:pPr>
            <w:r w:rsidRPr="000070A6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  <w:t>Hace uso de medios de presentación</w:t>
            </w:r>
          </w:p>
          <w:p w14:paraId="53CF9B17" w14:textId="77777777" w:rsidR="00114460" w:rsidRPr="000070A6" w:rsidRDefault="00114460" w:rsidP="00037D38">
            <w:pPr>
              <w:numPr>
                <w:ilvl w:val="0"/>
                <w:numId w:val="6"/>
              </w:numPr>
              <w:spacing w:after="0" w:line="240" w:lineRule="auto"/>
              <w:ind w:left="391" w:hanging="255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</w:pPr>
            <w:r w:rsidRPr="000070A6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  <w:t>No tiene control del tiempo establecido para la exposición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DAAC7" w14:textId="77777777" w:rsidR="00114460" w:rsidRPr="000070A6" w:rsidRDefault="00114460" w:rsidP="00037D3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</w:pPr>
          </w:p>
        </w:tc>
      </w:tr>
      <w:tr w:rsidR="00805400" w:rsidRPr="000070A6" w14:paraId="74DED683" w14:textId="77777777" w:rsidTr="00261B86">
        <w:trPr>
          <w:trHeight w:val="432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8B5A64" w14:textId="77777777" w:rsidR="00114460" w:rsidRPr="000070A6" w:rsidRDefault="00114460" w:rsidP="00037D3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</w:pPr>
            <w:r w:rsidRPr="000070A6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  <w:t>Nivel Logrado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177DC1" w14:textId="77777777" w:rsidR="00114460" w:rsidRPr="000070A6" w:rsidRDefault="00114460" w:rsidP="00037D3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401D45" w14:textId="77777777" w:rsidR="00114460" w:rsidRPr="000070A6" w:rsidRDefault="00114460" w:rsidP="00037D38">
            <w:pPr>
              <w:spacing w:after="0" w:line="240" w:lineRule="auto"/>
              <w:ind w:left="136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AFB6D6" w14:textId="77777777" w:rsidR="00114460" w:rsidRPr="000070A6" w:rsidRDefault="00114460" w:rsidP="00037D38">
            <w:pPr>
              <w:spacing w:after="0" w:line="240" w:lineRule="auto"/>
              <w:ind w:left="136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05F041" w14:textId="77777777" w:rsidR="00114460" w:rsidRPr="000070A6" w:rsidRDefault="00114460" w:rsidP="00037D3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</w:pPr>
          </w:p>
        </w:tc>
      </w:tr>
      <w:tr w:rsidR="00805400" w:rsidRPr="000070A6" w14:paraId="4C6CCEE8" w14:textId="77777777" w:rsidTr="00261B86">
        <w:trPr>
          <w:trHeight w:val="4598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D844D2" w14:textId="77777777" w:rsidR="00114460" w:rsidRPr="000070A6" w:rsidRDefault="00114460" w:rsidP="00037D3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</w:pPr>
            <w:r w:rsidRPr="000070A6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  <w:lastRenderedPageBreak/>
              <w:t>Exposición y defensa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D4EF0D" w14:textId="77777777" w:rsidR="00114460" w:rsidRPr="000070A6" w:rsidRDefault="00114460" w:rsidP="00037D38">
            <w:pPr>
              <w:numPr>
                <w:ilvl w:val="0"/>
                <w:numId w:val="6"/>
              </w:numPr>
              <w:spacing w:after="0" w:line="240" w:lineRule="auto"/>
              <w:ind w:left="391" w:hanging="255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</w:pPr>
            <w:r w:rsidRPr="000070A6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  <w:t>Las respuestas incluyen los elementos cognoscitivos que exigen las preguntas</w:t>
            </w:r>
          </w:p>
          <w:p w14:paraId="15E3997F" w14:textId="77777777" w:rsidR="00114460" w:rsidRPr="000070A6" w:rsidRDefault="00114460" w:rsidP="00037D38">
            <w:pPr>
              <w:numPr>
                <w:ilvl w:val="0"/>
                <w:numId w:val="6"/>
              </w:numPr>
              <w:spacing w:after="0" w:line="240" w:lineRule="auto"/>
              <w:ind w:left="391" w:hanging="255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</w:pPr>
            <w:r w:rsidRPr="000070A6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  <w:t>Las respuestas demuestran una estructura lógica</w:t>
            </w:r>
          </w:p>
          <w:p w14:paraId="57845375" w14:textId="77777777" w:rsidR="00114460" w:rsidRPr="000070A6" w:rsidRDefault="00114460" w:rsidP="00037D38">
            <w:pPr>
              <w:numPr>
                <w:ilvl w:val="0"/>
                <w:numId w:val="6"/>
              </w:numPr>
              <w:spacing w:after="0" w:line="240" w:lineRule="auto"/>
              <w:ind w:left="391" w:hanging="255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</w:pPr>
            <w:r w:rsidRPr="000070A6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  <w:t>Las respuestas se hacen con un lenguaje científico y terminológico apropiado</w:t>
            </w:r>
          </w:p>
          <w:p w14:paraId="0A82A3CC" w14:textId="77777777" w:rsidR="00114460" w:rsidRPr="000070A6" w:rsidRDefault="00114460" w:rsidP="00037D38">
            <w:pPr>
              <w:numPr>
                <w:ilvl w:val="0"/>
                <w:numId w:val="6"/>
              </w:numPr>
              <w:spacing w:after="0" w:line="240" w:lineRule="auto"/>
              <w:ind w:left="391" w:hanging="255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</w:pPr>
            <w:r w:rsidRPr="000070A6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  <w:t>Las respuestas revelan la modestia y el respeto del expositor a la comunidad científica.</w:t>
            </w:r>
          </w:p>
          <w:p w14:paraId="50D278FD" w14:textId="77777777" w:rsidR="00114460" w:rsidRPr="000070A6" w:rsidRDefault="00114460" w:rsidP="00037D38">
            <w:pPr>
              <w:numPr>
                <w:ilvl w:val="0"/>
                <w:numId w:val="6"/>
              </w:numPr>
              <w:spacing w:after="0" w:line="240" w:lineRule="auto"/>
              <w:ind w:left="391" w:hanging="255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</w:pPr>
            <w:r w:rsidRPr="000070A6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  <w:t>El diseño incluye todos los elementos estructurantes del Proyecto de Investigación</w:t>
            </w:r>
          </w:p>
          <w:p w14:paraId="35785E5F" w14:textId="77777777" w:rsidR="00114460" w:rsidRPr="000070A6" w:rsidRDefault="00114460" w:rsidP="00037D38">
            <w:pPr>
              <w:numPr>
                <w:ilvl w:val="0"/>
                <w:numId w:val="6"/>
              </w:numPr>
              <w:spacing w:after="0" w:line="240" w:lineRule="auto"/>
              <w:ind w:left="391" w:hanging="255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</w:pPr>
            <w:r w:rsidRPr="000070A6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  <w:t>La redacción es clara y objetiva</w:t>
            </w:r>
          </w:p>
          <w:p w14:paraId="65C941E5" w14:textId="77777777" w:rsidR="00114460" w:rsidRPr="000070A6" w:rsidRDefault="00114460" w:rsidP="00037D38">
            <w:pPr>
              <w:numPr>
                <w:ilvl w:val="0"/>
                <w:numId w:val="6"/>
              </w:numPr>
              <w:spacing w:after="0" w:line="240" w:lineRule="auto"/>
              <w:ind w:left="391" w:hanging="255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</w:pPr>
            <w:r w:rsidRPr="000070A6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  <w:t>Se utiliza un lenguaje científico y terminológico apropiado</w:t>
            </w:r>
          </w:p>
          <w:p w14:paraId="74F1D0CB" w14:textId="77777777" w:rsidR="00114460" w:rsidRPr="000070A6" w:rsidRDefault="00114460" w:rsidP="00037D3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E3FD72" w14:textId="77777777" w:rsidR="00114460" w:rsidRPr="000070A6" w:rsidRDefault="00114460" w:rsidP="00037D38">
            <w:pPr>
              <w:numPr>
                <w:ilvl w:val="0"/>
                <w:numId w:val="6"/>
              </w:numPr>
              <w:spacing w:after="0" w:line="240" w:lineRule="auto"/>
              <w:ind w:left="391" w:hanging="255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</w:pPr>
            <w:r w:rsidRPr="000070A6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  <w:t>Las respuestas incluyen los elementos cognoscitivos</w:t>
            </w:r>
          </w:p>
          <w:p w14:paraId="747EE86F" w14:textId="77777777" w:rsidR="00114460" w:rsidRPr="000070A6" w:rsidRDefault="00114460" w:rsidP="00037D38">
            <w:pPr>
              <w:numPr>
                <w:ilvl w:val="0"/>
                <w:numId w:val="6"/>
              </w:numPr>
              <w:spacing w:after="0" w:line="240" w:lineRule="auto"/>
              <w:ind w:left="391" w:hanging="255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</w:pPr>
            <w:r w:rsidRPr="000070A6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  <w:t>Las respuestas demuestran una estructura</w:t>
            </w:r>
          </w:p>
          <w:p w14:paraId="43A7EB6D" w14:textId="77777777" w:rsidR="00114460" w:rsidRPr="000070A6" w:rsidRDefault="00114460" w:rsidP="00037D38">
            <w:pPr>
              <w:numPr>
                <w:ilvl w:val="0"/>
                <w:numId w:val="6"/>
              </w:numPr>
              <w:spacing w:after="0" w:line="240" w:lineRule="auto"/>
              <w:ind w:left="391" w:hanging="255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</w:pPr>
            <w:r w:rsidRPr="000070A6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  <w:t>Las respuestas se hacen con un lenguaje adecuado</w:t>
            </w:r>
          </w:p>
          <w:p w14:paraId="1BFF8D3E" w14:textId="77777777" w:rsidR="00114460" w:rsidRPr="000070A6" w:rsidRDefault="00114460" w:rsidP="00037D38">
            <w:pPr>
              <w:numPr>
                <w:ilvl w:val="0"/>
                <w:numId w:val="6"/>
              </w:numPr>
              <w:spacing w:after="0" w:line="240" w:lineRule="auto"/>
              <w:ind w:left="391" w:hanging="255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</w:pPr>
            <w:r w:rsidRPr="000070A6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  <w:t>Las respuestas revelan la modestia y el respeto al público presente.</w:t>
            </w:r>
          </w:p>
          <w:p w14:paraId="35DA326E" w14:textId="77777777" w:rsidR="00114460" w:rsidRPr="000070A6" w:rsidRDefault="00114460" w:rsidP="00037D38">
            <w:pPr>
              <w:numPr>
                <w:ilvl w:val="0"/>
                <w:numId w:val="6"/>
              </w:numPr>
              <w:spacing w:after="0" w:line="240" w:lineRule="auto"/>
              <w:ind w:left="391" w:hanging="255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</w:pPr>
            <w:r w:rsidRPr="000070A6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  <w:t>El diseño no incluye todos los elementos estructurantes del Proyecto de Investigación</w:t>
            </w:r>
          </w:p>
          <w:p w14:paraId="0ECD7490" w14:textId="77777777" w:rsidR="00114460" w:rsidRPr="000070A6" w:rsidRDefault="00114460" w:rsidP="00037D38">
            <w:pPr>
              <w:numPr>
                <w:ilvl w:val="0"/>
                <w:numId w:val="6"/>
              </w:numPr>
              <w:spacing w:after="0" w:line="240" w:lineRule="auto"/>
              <w:ind w:left="391" w:hanging="255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</w:pPr>
            <w:r w:rsidRPr="000070A6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  <w:t>La redacción es clara</w:t>
            </w:r>
          </w:p>
          <w:p w14:paraId="7AFD808A" w14:textId="77777777" w:rsidR="00114460" w:rsidRPr="000070A6" w:rsidRDefault="00114460" w:rsidP="00037D38">
            <w:pPr>
              <w:numPr>
                <w:ilvl w:val="0"/>
                <w:numId w:val="6"/>
              </w:numPr>
              <w:spacing w:after="0" w:line="240" w:lineRule="auto"/>
              <w:ind w:left="391" w:hanging="255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</w:pPr>
            <w:r w:rsidRPr="000070A6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  <w:t>Se utiliza un lenguaje apropiado</w:t>
            </w:r>
          </w:p>
          <w:p w14:paraId="6A39323B" w14:textId="77777777" w:rsidR="00114460" w:rsidRPr="000070A6" w:rsidRDefault="00114460" w:rsidP="00037D3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48E444" w14:textId="77777777" w:rsidR="00114460" w:rsidRPr="000070A6" w:rsidRDefault="00114460" w:rsidP="00037D38">
            <w:pPr>
              <w:numPr>
                <w:ilvl w:val="0"/>
                <w:numId w:val="6"/>
              </w:numPr>
              <w:spacing w:after="0" w:line="240" w:lineRule="auto"/>
              <w:ind w:left="391" w:hanging="255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</w:pPr>
            <w:r w:rsidRPr="000070A6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  <w:t>Las respuestas son generales</w:t>
            </w:r>
          </w:p>
          <w:p w14:paraId="1A69CE96" w14:textId="77777777" w:rsidR="00114460" w:rsidRPr="000070A6" w:rsidRDefault="00114460" w:rsidP="00037D38">
            <w:pPr>
              <w:numPr>
                <w:ilvl w:val="0"/>
                <w:numId w:val="6"/>
              </w:numPr>
              <w:spacing w:after="0" w:line="240" w:lineRule="auto"/>
              <w:ind w:left="391" w:hanging="255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</w:pPr>
            <w:r w:rsidRPr="000070A6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  <w:t>Respuestas no estructuradas</w:t>
            </w:r>
          </w:p>
          <w:p w14:paraId="682707B6" w14:textId="77777777" w:rsidR="00114460" w:rsidRPr="000070A6" w:rsidRDefault="00114460" w:rsidP="00037D38">
            <w:pPr>
              <w:numPr>
                <w:ilvl w:val="0"/>
                <w:numId w:val="6"/>
              </w:numPr>
              <w:spacing w:after="0" w:line="240" w:lineRule="auto"/>
              <w:ind w:left="391" w:hanging="255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</w:pPr>
            <w:r w:rsidRPr="000070A6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  <w:t>Las respuestas se hacen con un lenguaje básico</w:t>
            </w:r>
          </w:p>
          <w:p w14:paraId="3C5FCC4D" w14:textId="77777777" w:rsidR="00114460" w:rsidRPr="000070A6" w:rsidRDefault="00114460" w:rsidP="00037D38">
            <w:pPr>
              <w:numPr>
                <w:ilvl w:val="0"/>
                <w:numId w:val="6"/>
              </w:numPr>
              <w:spacing w:after="0" w:line="240" w:lineRule="auto"/>
              <w:ind w:left="391" w:hanging="255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</w:pPr>
            <w:r w:rsidRPr="000070A6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  <w:t xml:space="preserve">Las respuestas revelan poca modestia y el respeto del expositor al público presente. </w:t>
            </w:r>
          </w:p>
          <w:p w14:paraId="422D7120" w14:textId="77777777" w:rsidR="00114460" w:rsidRPr="000070A6" w:rsidRDefault="00114460" w:rsidP="00037D38">
            <w:pPr>
              <w:numPr>
                <w:ilvl w:val="0"/>
                <w:numId w:val="6"/>
              </w:numPr>
              <w:spacing w:after="0" w:line="240" w:lineRule="auto"/>
              <w:ind w:left="391" w:hanging="255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</w:pPr>
            <w:r w:rsidRPr="000070A6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  <w:t>El diseño no incluye varios de los elementos estructurantes del Proyecto de Investigación</w:t>
            </w:r>
          </w:p>
          <w:p w14:paraId="6459B995" w14:textId="77777777" w:rsidR="00114460" w:rsidRPr="000070A6" w:rsidRDefault="00114460" w:rsidP="00037D38">
            <w:pPr>
              <w:numPr>
                <w:ilvl w:val="0"/>
                <w:numId w:val="6"/>
              </w:numPr>
              <w:spacing w:after="0" w:line="240" w:lineRule="auto"/>
              <w:ind w:left="391" w:hanging="255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</w:pPr>
            <w:r w:rsidRPr="000070A6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  <w:t>La redacción no es clara</w:t>
            </w:r>
          </w:p>
          <w:p w14:paraId="6131649D" w14:textId="77777777" w:rsidR="00114460" w:rsidRPr="000070A6" w:rsidRDefault="00114460" w:rsidP="00037D38">
            <w:pPr>
              <w:numPr>
                <w:ilvl w:val="0"/>
                <w:numId w:val="6"/>
              </w:numPr>
              <w:spacing w:after="0" w:line="240" w:lineRule="auto"/>
              <w:ind w:left="391" w:hanging="255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</w:pPr>
            <w:r w:rsidRPr="000070A6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  <w:t>No utiliza un lenguaje apropiado</w:t>
            </w:r>
          </w:p>
          <w:p w14:paraId="3EEDD2EC" w14:textId="77777777" w:rsidR="00114460" w:rsidRPr="000070A6" w:rsidRDefault="00114460" w:rsidP="00037D38">
            <w:pPr>
              <w:spacing w:after="0" w:line="240" w:lineRule="auto"/>
              <w:ind w:left="136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17330" w14:textId="77777777" w:rsidR="00114460" w:rsidRPr="000070A6" w:rsidRDefault="00114460" w:rsidP="00037D3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</w:pPr>
          </w:p>
        </w:tc>
      </w:tr>
      <w:tr w:rsidR="00805400" w:rsidRPr="000070A6" w14:paraId="3D8A7A3B" w14:textId="77777777" w:rsidTr="00261B86">
        <w:trPr>
          <w:trHeight w:val="34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4A654A" w14:textId="77777777" w:rsidR="00114460" w:rsidRPr="000070A6" w:rsidRDefault="00114460" w:rsidP="00037D3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</w:pPr>
            <w:r w:rsidRPr="000070A6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  <w:t>Nivel Logrado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1C748B" w14:textId="77777777" w:rsidR="00114460" w:rsidRPr="000070A6" w:rsidRDefault="00114460" w:rsidP="00037D3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FB5DC" w14:textId="77777777" w:rsidR="00114460" w:rsidRPr="000070A6" w:rsidRDefault="00114460" w:rsidP="00037D38">
            <w:pPr>
              <w:spacing w:after="0" w:line="240" w:lineRule="auto"/>
              <w:ind w:left="136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0B00F" w14:textId="77777777" w:rsidR="00114460" w:rsidRPr="000070A6" w:rsidRDefault="00114460" w:rsidP="00037D3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F01F2" w14:textId="77777777" w:rsidR="00114460" w:rsidRPr="000070A6" w:rsidRDefault="00114460" w:rsidP="00037D3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val="es-BO"/>
              </w:rPr>
            </w:pPr>
          </w:p>
        </w:tc>
      </w:tr>
    </w:tbl>
    <w:p w14:paraId="047FF0B2" w14:textId="77777777" w:rsidR="00114460" w:rsidRDefault="00114460" w:rsidP="00114460"/>
    <w:p w14:paraId="3B41862D" w14:textId="77777777" w:rsidR="003F35EF" w:rsidRDefault="003F35EF" w:rsidP="003F35EF">
      <w:pPr>
        <w:jc w:val="center"/>
      </w:pPr>
      <w:r>
        <w:t>NOTA CUANTITATIVA:  ________________</w:t>
      </w:r>
    </w:p>
    <w:p w14:paraId="5BC537F3" w14:textId="297827A1" w:rsidR="00114460" w:rsidRDefault="007475F7" w:rsidP="00114460">
      <w:r>
        <w:t>OBSERVACIONES – SUGERENCIAS - RECOMENDACIONES</w:t>
      </w:r>
    </w:p>
    <w:p w14:paraId="380049AF" w14:textId="77777777" w:rsidR="005643A5" w:rsidRDefault="005643A5" w:rsidP="00114460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178155" w14:textId="77777777" w:rsidR="00534E44" w:rsidRDefault="00534E44" w:rsidP="003057CB">
      <w:pPr>
        <w:jc w:val="center"/>
        <w:rPr>
          <w:b/>
        </w:rPr>
      </w:pPr>
    </w:p>
    <w:p w14:paraId="66C99403" w14:textId="77777777" w:rsidR="00534E44" w:rsidRDefault="00534E44" w:rsidP="003057CB">
      <w:pPr>
        <w:jc w:val="center"/>
        <w:rPr>
          <w:b/>
        </w:rPr>
      </w:pPr>
    </w:p>
    <w:p w14:paraId="5E4013ED" w14:textId="03C2BEEE" w:rsidR="00114460" w:rsidRDefault="00114460" w:rsidP="00534E44">
      <w:pPr>
        <w:spacing w:after="0" w:line="240" w:lineRule="auto"/>
        <w:jc w:val="center"/>
        <w:rPr>
          <w:b/>
        </w:rPr>
      </w:pPr>
      <w:r w:rsidRPr="00E44DF5">
        <w:rPr>
          <w:b/>
        </w:rPr>
        <w:t>Firma:</w:t>
      </w:r>
    </w:p>
    <w:p w14:paraId="61235E51" w14:textId="24E62990" w:rsidR="00F27618" w:rsidRDefault="00F27618" w:rsidP="00534E44">
      <w:pPr>
        <w:spacing w:after="0" w:line="240" w:lineRule="auto"/>
        <w:jc w:val="center"/>
        <w:rPr>
          <w:b/>
        </w:rPr>
      </w:pPr>
    </w:p>
    <w:p w14:paraId="2CD52E83" w14:textId="7E5D4CA2" w:rsidR="00F27618" w:rsidRDefault="00F27618" w:rsidP="00534E44">
      <w:pPr>
        <w:spacing w:after="0" w:line="240" w:lineRule="auto"/>
        <w:jc w:val="center"/>
        <w:rPr>
          <w:b/>
        </w:rPr>
      </w:pPr>
      <w:r>
        <w:rPr>
          <w:b/>
        </w:rPr>
        <w:t>C.I. _________________________</w:t>
      </w:r>
    </w:p>
    <w:p w14:paraId="5B4946F5" w14:textId="77777777" w:rsidR="00534E44" w:rsidRDefault="00534E44" w:rsidP="00534E44">
      <w:pPr>
        <w:spacing w:after="0" w:line="240" w:lineRule="auto"/>
        <w:ind w:firstLine="720"/>
        <w:rPr>
          <w:b/>
          <w:lang w:val="es-BO"/>
        </w:rPr>
      </w:pPr>
    </w:p>
    <w:p w14:paraId="2534195F" w14:textId="1EA2E7C6" w:rsidR="00534E44" w:rsidRDefault="000161AF" w:rsidP="000161AF">
      <w:pPr>
        <w:spacing w:after="0" w:line="240" w:lineRule="auto"/>
        <w:ind w:firstLine="720"/>
        <w:rPr>
          <w:b/>
          <w:lang w:val="es-BO"/>
        </w:rPr>
      </w:pPr>
      <w:r>
        <w:rPr>
          <w:b/>
          <w:lang w:val="es-BO"/>
        </w:rPr>
        <w:t xml:space="preserve">           </w:t>
      </w:r>
      <w:r w:rsidR="00212B50" w:rsidRPr="00212B50">
        <w:rPr>
          <w:b/>
          <w:lang w:val="es-BO"/>
        </w:rPr>
        <w:t xml:space="preserve">Nombre </w:t>
      </w:r>
      <w:r w:rsidR="00114460" w:rsidRPr="00212B50">
        <w:rPr>
          <w:b/>
          <w:lang w:val="es-BO"/>
        </w:rPr>
        <w:t>Docente Especialista</w:t>
      </w:r>
      <w:r w:rsidR="00212B50" w:rsidRPr="00212B50">
        <w:rPr>
          <w:b/>
          <w:lang w:val="es-BO"/>
        </w:rPr>
        <w:t xml:space="preserve"> I</w:t>
      </w:r>
      <w:r w:rsidR="00114460" w:rsidRPr="00212B50">
        <w:rPr>
          <w:b/>
          <w:lang w:val="es-BO"/>
        </w:rPr>
        <w:t>nvitado</w:t>
      </w:r>
      <w:r w:rsidR="00534E44">
        <w:rPr>
          <w:b/>
          <w:lang w:val="es-BO"/>
        </w:rPr>
        <w:t>: ________________________________</w:t>
      </w:r>
    </w:p>
    <w:p w14:paraId="6AA2544B" w14:textId="7088B861" w:rsidR="0025515A" w:rsidRDefault="0025515A" w:rsidP="000161AF">
      <w:pPr>
        <w:spacing w:after="0" w:line="240" w:lineRule="auto"/>
        <w:ind w:firstLine="720"/>
        <w:rPr>
          <w:b/>
          <w:lang w:val="es-BO"/>
        </w:rPr>
      </w:pPr>
    </w:p>
    <w:p w14:paraId="48165A19" w14:textId="74B600FF" w:rsidR="0025515A" w:rsidRPr="00534E44" w:rsidRDefault="00261B86" w:rsidP="000161AF">
      <w:pPr>
        <w:spacing w:after="0" w:line="240" w:lineRule="auto"/>
        <w:ind w:firstLine="720"/>
        <w:rPr>
          <w:b/>
          <w:lang w:val="es-BO"/>
        </w:rPr>
      </w:pPr>
      <w:r>
        <w:rPr>
          <w:b/>
          <w:lang w:val="es-BO"/>
        </w:rPr>
        <w:t>Fecha:</w:t>
      </w:r>
    </w:p>
    <w:sectPr w:rsidR="0025515A" w:rsidRPr="00534E44" w:rsidSect="000070A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7F2B88"/>
    <w:multiLevelType w:val="hybridMultilevel"/>
    <w:tmpl w:val="76A05858"/>
    <w:lvl w:ilvl="0" w:tplc="400A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 w15:restartNumberingAfterBreak="0">
    <w:nsid w:val="1B8F63AD"/>
    <w:multiLevelType w:val="hybridMultilevel"/>
    <w:tmpl w:val="4050B5A2"/>
    <w:lvl w:ilvl="0" w:tplc="400A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" w15:restartNumberingAfterBreak="0">
    <w:nsid w:val="3948515C"/>
    <w:multiLevelType w:val="hybridMultilevel"/>
    <w:tmpl w:val="DFBCC88C"/>
    <w:lvl w:ilvl="0" w:tplc="400A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 w15:restartNumberingAfterBreak="0">
    <w:nsid w:val="47204BC6"/>
    <w:multiLevelType w:val="multilevel"/>
    <w:tmpl w:val="3CC0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AD0F79"/>
    <w:multiLevelType w:val="hybridMultilevel"/>
    <w:tmpl w:val="6E38F5A8"/>
    <w:lvl w:ilvl="0" w:tplc="400A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" w15:restartNumberingAfterBreak="0">
    <w:nsid w:val="54BE51E7"/>
    <w:multiLevelType w:val="hybridMultilevel"/>
    <w:tmpl w:val="8B76C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A5AD0"/>
    <w:multiLevelType w:val="multilevel"/>
    <w:tmpl w:val="325A0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0F08C0"/>
    <w:multiLevelType w:val="hybridMultilevel"/>
    <w:tmpl w:val="C0C03DA4"/>
    <w:lvl w:ilvl="0" w:tplc="400A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8" w15:restartNumberingAfterBreak="0">
    <w:nsid w:val="6C4F604D"/>
    <w:multiLevelType w:val="hybridMultilevel"/>
    <w:tmpl w:val="56125A7A"/>
    <w:lvl w:ilvl="0" w:tplc="75244102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B73F3F"/>
    <w:multiLevelType w:val="multilevel"/>
    <w:tmpl w:val="2DE86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402025">
    <w:abstractNumId w:val="3"/>
  </w:num>
  <w:num w:numId="2" w16cid:durableId="812866574">
    <w:abstractNumId w:val="6"/>
  </w:num>
  <w:num w:numId="3" w16cid:durableId="1271164257">
    <w:abstractNumId w:val="9"/>
  </w:num>
  <w:num w:numId="4" w16cid:durableId="1549029608">
    <w:abstractNumId w:val="5"/>
  </w:num>
  <w:num w:numId="5" w16cid:durableId="178741438">
    <w:abstractNumId w:val="1"/>
  </w:num>
  <w:num w:numId="6" w16cid:durableId="1216698853">
    <w:abstractNumId w:val="7"/>
  </w:num>
  <w:num w:numId="7" w16cid:durableId="1495997378">
    <w:abstractNumId w:val="4"/>
  </w:num>
  <w:num w:numId="8" w16cid:durableId="857045644">
    <w:abstractNumId w:val="2"/>
  </w:num>
  <w:num w:numId="9" w16cid:durableId="960454067">
    <w:abstractNumId w:val="0"/>
  </w:num>
  <w:num w:numId="10" w16cid:durableId="18678696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5B0"/>
    <w:rsid w:val="000070A6"/>
    <w:rsid w:val="000161AF"/>
    <w:rsid w:val="00044060"/>
    <w:rsid w:val="00067AD2"/>
    <w:rsid w:val="000B7C96"/>
    <w:rsid w:val="000D0DC8"/>
    <w:rsid w:val="00114460"/>
    <w:rsid w:val="001C3161"/>
    <w:rsid w:val="00212B50"/>
    <w:rsid w:val="00214371"/>
    <w:rsid w:val="00224445"/>
    <w:rsid w:val="00240FE3"/>
    <w:rsid w:val="0025515A"/>
    <w:rsid w:val="00261B86"/>
    <w:rsid w:val="003057CB"/>
    <w:rsid w:val="00387E03"/>
    <w:rsid w:val="003F35EF"/>
    <w:rsid w:val="00467A6A"/>
    <w:rsid w:val="00470AD8"/>
    <w:rsid w:val="00517AD3"/>
    <w:rsid w:val="00531B86"/>
    <w:rsid w:val="00534E44"/>
    <w:rsid w:val="00552203"/>
    <w:rsid w:val="005643A5"/>
    <w:rsid w:val="005A16D7"/>
    <w:rsid w:val="005F468B"/>
    <w:rsid w:val="00644C33"/>
    <w:rsid w:val="00720672"/>
    <w:rsid w:val="007475F7"/>
    <w:rsid w:val="007A6644"/>
    <w:rsid w:val="00805400"/>
    <w:rsid w:val="00831C6D"/>
    <w:rsid w:val="008A43DD"/>
    <w:rsid w:val="008B0907"/>
    <w:rsid w:val="00911921"/>
    <w:rsid w:val="009175B0"/>
    <w:rsid w:val="00994CD5"/>
    <w:rsid w:val="00A30F9A"/>
    <w:rsid w:val="00A34063"/>
    <w:rsid w:val="00A80A57"/>
    <w:rsid w:val="00AB627F"/>
    <w:rsid w:val="00B05AB5"/>
    <w:rsid w:val="00B31422"/>
    <w:rsid w:val="00B73114"/>
    <w:rsid w:val="00CB622D"/>
    <w:rsid w:val="00CD4F3D"/>
    <w:rsid w:val="00D47FD1"/>
    <w:rsid w:val="00E44DF5"/>
    <w:rsid w:val="00F27618"/>
    <w:rsid w:val="00F43ADE"/>
    <w:rsid w:val="00F912BF"/>
    <w:rsid w:val="00F953BF"/>
    <w:rsid w:val="00FB3798"/>
    <w:rsid w:val="00FC1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389C3"/>
  <w15:docId w15:val="{6E35EC73-D096-41C5-8EE7-96E7E3040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B7C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3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3A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4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fcb7181-6eeb-4fea-8e06-ab3bd853d7e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A4EDF6822EEF44B3CFE141C7865DDE" ma:contentTypeVersion="5" ma:contentTypeDescription="Crear nuevo documento." ma:contentTypeScope="" ma:versionID="36bb973adadc3be08bf0c80c252c486d">
  <xsd:schema xmlns:xsd="http://www.w3.org/2001/XMLSchema" xmlns:xs="http://www.w3.org/2001/XMLSchema" xmlns:p="http://schemas.microsoft.com/office/2006/metadata/properties" xmlns:ns2="4fcb7181-6eeb-4fea-8e06-ab3bd853d7e6" xmlns:ns3="fcd05265-1358-473d-8f21-dd4d833bfc2b" targetNamespace="http://schemas.microsoft.com/office/2006/metadata/properties" ma:root="true" ma:fieldsID="c55901a90472a0b1b2c98e9dee4f266e" ns2:_="" ns3:_="">
    <xsd:import namespace="4fcb7181-6eeb-4fea-8e06-ab3bd853d7e6"/>
    <xsd:import namespace="fcd05265-1358-473d-8f21-dd4d833bfc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b7181-6eeb-4fea-8e06-ab3bd853d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Estado de aprobación" ma:internalName="_x0024_Resources_x003a_core_x002c_Signoff_Status_x003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05265-1358-473d-8f21-dd4d833bfc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91590-C7B8-459E-8B9C-0918AC38E826}">
  <ds:schemaRefs>
    <ds:schemaRef ds:uri="http://schemas.microsoft.com/office/2006/metadata/properties"/>
    <ds:schemaRef ds:uri="http://schemas.microsoft.com/office/infopath/2007/PartnerControls"/>
    <ds:schemaRef ds:uri="4fcb7181-6eeb-4fea-8e06-ab3bd853d7e6"/>
  </ds:schemaRefs>
</ds:datastoreItem>
</file>

<file path=customXml/itemProps2.xml><?xml version="1.0" encoding="utf-8"?>
<ds:datastoreItem xmlns:ds="http://schemas.openxmlformats.org/officeDocument/2006/customXml" ds:itemID="{D560AF18-BF79-4C56-B3B8-18F9A9635D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cb7181-6eeb-4fea-8e06-ab3bd853d7e6"/>
    <ds:schemaRef ds:uri="fcd05265-1358-473d-8f21-dd4d833bfc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354317-FD76-40C8-9477-CF7DE08E39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2C47FD-474E-4B43-BA7D-6F792E1DA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25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alas</dc:creator>
  <cp:lastModifiedBy>Office</cp:lastModifiedBy>
  <cp:revision>4</cp:revision>
  <cp:lastPrinted>2023-04-19T21:01:00Z</cp:lastPrinted>
  <dcterms:created xsi:type="dcterms:W3CDTF">2023-09-20T12:54:00Z</dcterms:created>
  <dcterms:modified xsi:type="dcterms:W3CDTF">2024-09-18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A4EDF6822EEF44B3CFE141C7865DDE</vt:lpwstr>
  </property>
</Properties>
</file>